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F14548" w:rsidRDefault="00B26331" w:rsidP="00B26331">
      <w:pPr>
        <w:jc w:val="right"/>
        <w:rPr>
          <w:rFonts w:ascii="Tahoma" w:hAnsi="Tahoma" w:cs="Tahoma"/>
          <w:b/>
          <w:sz w:val="20"/>
          <w:szCs w:val="20"/>
        </w:rPr>
      </w:pPr>
      <w:r w:rsidRPr="00F14548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5</w:t>
      </w: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414473" w:rsidRDefault="00B26331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WYKAZ ROBÓT</w:t>
      </w:r>
    </w:p>
    <w:p w:rsidR="00B26331" w:rsidRPr="00414473" w:rsidRDefault="00B26331" w:rsidP="00B2633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W CELU OCENY SPEŁNIENIA WARUNKU ZDOLNOŚCI TECHNICZNEJ LUB ZAWODOWEJ</w:t>
      </w:r>
    </w:p>
    <w:p w:rsidR="00B26331" w:rsidRPr="00414473" w:rsidRDefault="00B26331" w:rsidP="00B26331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14473">
        <w:rPr>
          <w:rFonts w:ascii="Tahoma" w:hAnsi="Tahoma" w:cs="Tahoma"/>
          <w:b/>
          <w:sz w:val="20"/>
          <w:szCs w:val="20"/>
        </w:rPr>
        <w:t>(DOTYCZY WARUNKU</w:t>
      </w:r>
      <w:r w:rsidRPr="00414473">
        <w:rPr>
          <w:rFonts w:ascii="Tahoma" w:hAnsi="Tahoma" w:cs="Tahoma"/>
          <w:sz w:val="20"/>
          <w:szCs w:val="20"/>
        </w:rPr>
        <w:t xml:space="preserve"> </w:t>
      </w:r>
      <w:r w:rsidRPr="00414473">
        <w:rPr>
          <w:rFonts w:ascii="Tahoma" w:hAnsi="Tahoma" w:cs="Tahoma"/>
          <w:b/>
          <w:sz w:val="20"/>
          <w:szCs w:val="20"/>
        </w:rPr>
        <w:t xml:space="preserve">OPISANEGO W </w:t>
      </w:r>
      <w:r w:rsidR="00A95F40">
        <w:rPr>
          <w:rFonts w:ascii="Tahoma" w:hAnsi="Tahoma" w:cs="Tahoma"/>
          <w:b/>
          <w:sz w:val="20"/>
          <w:szCs w:val="20"/>
        </w:rPr>
        <w:t>ROZDZIALE</w:t>
      </w:r>
      <w:r w:rsidRPr="00E24E29">
        <w:rPr>
          <w:rFonts w:ascii="Tahoma" w:hAnsi="Tahoma" w:cs="Tahoma"/>
          <w:b/>
          <w:sz w:val="20"/>
          <w:szCs w:val="20"/>
        </w:rPr>
        <w:t xml:space="preserve"> V. </w:t>
      </w:r>
      <w:r w:rsidR="00A95F40">
        <w:rPr>
          <w:rFonts w:ascii="Tahoma" w:hAnsi="Tahoma" w:cs="Tahoma"/>
          <w:b/>
          <w:sz w:val="20"/>
          <w:szCs w:val="20"/>
        </w:rPr>
        <w:t xml:space="preserve">lit. </w:t>
      </w:r>
      <w:r w:rsidRPr="00E24E29">
        <w:rPr>
          <w:rFonts w:ascii="Tahoma" w:hAnsi="Tahoma" w:cs="Tahoma"/>
          <w:b/>
          <w:sz w:val="20"/>
          <w:szCs w:val="20"/>
        </w:rPr>
        <w:t xml:space="preserve">D. </w:t>
      </w:r>
      <w:r w:rsidR="00A95F40">
        <w:rPr>
          <w:rFonts w:ascii="Tahoma" w:hAnsi="Tahoma" w:cs="Tahoma"/>
          <w:b/>
          <w:sz w:val="20"/>
          <w:szCs w:val="20"/>
        </w:rPr>
        <w:t xml:space="preserve">pkt </w:t>
      </w:r>
      <w:r w:rsidRPr="00E24E29">
        <w:rPr>
          <w:rFonts w:ascii="Tahoma" w:hAnsi="Tahoma" w:cs="Tahoma"/>
          <w:b/>
          <w:sz w:val="20"/>
          <w:szCs w:val="20"/>
        </w:rPr>
        <w:t>3</w:t>
      </w:r>
      <w:r w:rsidR="00A95F40">
        <w:rPr>
          <w:rFonts w:ascii="Tahoma" w:hAnsi="Tahoma" w:cs="Tahoma"/>
          <w:b/>
          <w:sz w:val="20"/>
          <w:szCs w:val="20"/>
        </w:rPr>
        <w:t xml:space="preserve"> ppkt</w:t>
      </w:r>
      <w:r w:rsidRPr="00E24E29">
        <w:rPr>
          <w:rFonts w:ascii="Tahoma" w:hAnsi="Tahoma" w:cs="Tahoma"/>
          <w:b/>
          <w:sz w:val="20"/>
          <w:szCs w:val="20"/>
        </w:rPr>
        <w:t xml:space="preserve"> 1) SIWZ)</w:t>
      </w:r>
    </w:p>
    <w:p w:rsidR="00B26331" w:rsidRPr="00414473" w:rsidRDefault="00B26331" w:rsidP="00B26331">
      <w:pPr>
        <w:jc w:val="both"/>
        <w:rPr>
          <w:rFonts w:ascii="Tahoma" w:hAnsi="Tahoma" w:cs="Tahoma"/>
          <w:sz w:val="20"/>
          <w:szCs w:val="20"/>
        </w:rPr>
      </w:pPr>
      <w:r w:rsidRPr="00414473">
        <w:rPr>
          <w:rFonts w:ascii="Tahoma" w:hAnsi="Tahoma" w:cs="Tahoma"/>
          <w:sz w:val="20"/>
          <w:szCs w:val="20"/>
        </w:rPr>
        <w:t xml:space="preserve">Oświadczamy, że </w:t>
      </w:r>
      <w:r w:rsidRPr="00F56ABB">
        <w:rPr>
          <w:rFonts w:ascii="Tahoma" w:hAnsi="Tahoma" w:cs="Tahoma"/>
          <w:sz w:val="20"/>
          <w:szCs w:val="20"/>
        </w:rPr>
        <w:t xml:space="preserve">w okresie ostatnich </w:t>
      </w:r>
      <w:r w:rsidR="00C83CD1">
        <w:rPr>
          <w:rFonts w:ascii="Tahoma" w:hAnsi="Tahoma" w:cs="Tahoma"/>
          <w:sz w:val="20"/>
          <w:szCs w:val="20"/>
        </w:rPr>
        <w:t xml:space="preserve">5 </w:t>
      </w:r>
      <w:r w:rsidRPr="00F56ABB">
        <w:rPr>
          <w:rFonts w:ascii="Tahoma" w:hAnsi="Tahoma" w:cs="Tahoma"/>
          <w:sz w:val="20"/>
          <w:szCs w:val="20"/>
        </w:rPr>
        <w:t>lat przed upływem terminu składania ofert, a jeżeli okres prowadzenia działalności jest krótszy  - w tym okresie, wykonaliśmy</w:t>
      </w:r>
      <w:r w:rsidRPr="00414473">
        <w:rPr>
          <w:rFonts w:ascii="Tahoma" w:hAnsi="Tahoma" w:cs="Tahoma"/>
          <w:sz w:val="20"/>
          <w:szCs w:val="20"/>
        </w:rPr>
        <w:t>:</w:t>
      </w:r>
    </w:p>
    <w:p w:rsidR="00B26331" w:rsidRPr="00C92C21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2268"/>
        <w:gridCol w:w="1134"/>
        <w:gridCol w:w="2409"/>
      </w:tblGrid>
      <w:tr w:rsidR="00B26331" w:rsidRPr="00C92C21" w:rsidTr="00433CFC">
        <w:trPr>
          <w:trHeight w:val="799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47" w:type="dxa"/>
            <w:vAlign w:val="center"/>
          </w:tcPr>
          <w:p w:rsidR="00B26331" w:rsidRPr="00C92C21" w:rsidRDefault="00B26331" w:rsidP="00771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Rodzaj robót</w:t>
            </w:r>
            <w:r w:rsidR="007716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716C7" w:rsidRPr="00A95F40">
              <w:rPr>
                <w:rFonts w:ascii="Tahoma" w:hAnsi="Tahoma" w:cs="Tahoma"/>
                <w:sz w:val="16"/>
                <w:szCs w:val="16"/>
              </w:rPr>
              <w:t xml:space="preserve">kubatura </w:t>
            </w:r>
            <w:r w:rsidR="007716C7" w:rsidRPr="007716C7">
              <w:rPr>
                <w:rFonts w:ascii="Tahoma" w:hAnsi="Tahoma" w:cs="Tahoma"/>
                <w:i/>
                <w:sz w:val="16"/>
                <w:szCs w:val="16"/>
              </w:rPr>
              <w:t>(dla zadania nr 1</w:t>
            </w:r>
            <w:r w:rsidR="007716C7">
              <w:rPr>
                <w:rFonts w:ascii="Tahoma" w:hAnsi="Tahoma" w:cs="Tahoma"/>
                <w:sz w:val="16"/>
                <w:szCs w:val="16"/>
              </w:rPr>
              <w:t>),</w:t>
            </w:r>
            <w:r>
              <w:rPr>
                <w:rFonts w:ascii="Tahoma" w:hAnsi="Tahoma" w:cs="Tahoma"/>
                <w:sz w:val="16"/>
                <w:szCs w:val="16"/>
              </w:rPr>
              <w:t xml:space="preserve"> miejsce wykonania</w:t>
            </w:r>
          </w:p>
        </w:tc>
        <w:tc>
          <w:tcPr>
            <w:tcW w:w="2268" w:type="dxa"/>
            <w:vAlign w:val="center"/>
          </w:tcPr>
          <w:p w:rsidR="00B2633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:rsidR="00B2633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początek /dzień-miesiąc-rok/ i koniec /dzień-miesiąc-rok/]</w:t>
            </w:r>
          </w:p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Wartość</w:t>
            </w:r>
            <w:r>
              <w:rPr>
                <w:rFonts w:ascii="Tahoma" w:hAnsi="Tahoma" w:cs="Tahoma"/>
                <w:sz w:val="16"/>
                <w:szCs w:val="16"/>
              </w:rPr>
              <w:t xml:space="preserve"> [PLN brutto]</w:t>
            </w:r>
            <w:r w:rsidRPr="00C92C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26331" w:rsidRPr="00C92C21" w:rsidRDefault="00B26331" w:rsidP="00433CFC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2C21">
              <w:rPr>
                <w:rFonts w:ascii="Tahoma" w:hAnsi="Tahoma" w:cs="Tahoma"/>
                <w:sz w:val="16"/>
                <w:szCs w:val="16"/>
              </w:rPr>
              <w:t>Podmiot, na rzecz którego robota została wykonana</w:t>
            </w:r>
          </w:p>
        </w:tc>
      </w:tr>
      <w:tr w:rsidR="00B26331" w:rsidRPr="00C92C21" w:rsidTr="00910380">
        <w:trPr>
          <w:trHeight w:hRule="exact" w:val="587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:rsidTr="00910380">
        <w:trPr>
          <w:trHeight w:hRule="exact" w:val="632"/>
        </w:trPr>
        <w:tc>
          <w:tcPr>
            <w:tcW w:w="481" w:type="dxa"/>
            <w:vAlign w:val="center"/>
          </w:tcPr>
          <w:p w:rsidR="00B26331" w:rsidRPr="00C92C21" w:rsidRDefault="00B26331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C2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331" w:rsidRPr="00C92C21" w:rsidTr="00910380">
        <w:trPr>
          <w:trHeight w:hRule="exact" w:val="596"/>
        </w:trPr>
        <w:tc>
          <w:tcPr>
            <w:tcW w:w="481" w:type="dxa"/>
            <w:vAlign w:val="center"/>
          </w:tcPr>
          <w:p w:rsidR="00B26331" w:rsidRPr="00C92C21" w:rsidRDefault="007716C7" w:rsidP="00433C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347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26331" w:rsidRPr="00C92C21" w:rsidRDefault="00B26331" w:rsidP="00433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551A17" w:rsidRPr="00551A17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82" w:rsidRDefault="00997B82">
      <w:r>
        <w:separator/>
      </w:r>
    </w:p>
  </w:endnote>
  <w:endnote w:type="continuationSeparator" w:id="0">
    <w:p w:rsidR="00997B82" w:rsidRDefault="0099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4E" w:rsidRDefault="00683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7" w:rsidRPr="00767AFB" w:rsidRDefault="00425357" w:rsidP="00767A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4E" w:rsidRDefault="00683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82" w:rsidRDefault="00997B82"/>
  </w:footnote>
  <w:footnote w:type="continuationSeparator" w:id="0">
    <w:p w:rsidR="00997B82" w:rsidRDefault="00997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4E" w:rsidRDefault="00683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59038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</w:r>
          <w:r w:rsidRPr="00F71CE6">
            <w:rPr>
              <w:rFonts w:ascii="Tahoma" w:hAnsi="Tahoma" w:cs="Tahoma"/>
              <w:sz w:val="16"/>
            </w:rPr>
            <w:t>ZP/</w:t>
          </w:r>
          <w:r w:rsidR="00590385">
            <w:rPr>
              <w:rFonts w:ascii="Tahoma" w:hAnsi="Tahoma" w:cs="Tahoma"/>
              <w:sz w:val="16"/>
            </w:rPr>
            <w:t>30</w:t>
          </w:r>
          <w:bookmarkStart w:id="0" w:name="_GoBack"/>
          <w:bookmarkEnd w:id="0"/>
          <w:r w:rsidRPr="00F71CE6">
            <w:rPr>
              <w:rFonts w:ascii="Tahoma" w:hAnsi="Tahoma" w:cs="Tahoma"/>
              <w:sz w:val="16"/>
            </w:rPr>
            <w:t>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C83CD1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C83CD1">
            <w:rPr>
              <w:rFonts w:ascii="Tahoma" w:hAnsi="Tahoma" w:cs="Tahoma"/>
              <w:bCs/>
              <w:sz w:val="14"/>
              <w:szCs w:val="14"/>
            </w:rPr>
            <w:t xml:space="preserve">Przetarg nieograniczony na wykonanie robót budowlanych w ramach zadania inwestycyjnego pn.: „Przebudowa wraz ze zmianą sposobu użytkowania pomieszczeń w budynku polegająca na wykonaniu </w:t>
          </w:r>
          <w:r w:rsidRPr="0068394E">
            <w:rPr>
              <w:rFonts w:ascii="Tahoma" w:hAnsi="Tahoma" w:cs="Tahoma"/>
              <w:b/>
              <w:bCs/>
              <w:sz w:val="14"/>
              <w:szCs w:val="14"/>
            </w:rPr>
            <w:t xml:space="preserve">instalacji poczty pneumatycznej </w:t>
          </w:r>
          <w:r w:rsidRPr="00C83CD1">
            <w:rPr>
              <w:rFonts w:ascii="Tahoma" w:hAnsi="Tahoma" w:cs="Tahoma"/>
              <w:bCs/>
              <w:sz w:val="14"/>
              <w:szCs w:val="14"/>
            </w:rPr>
            <w:t>pomiędzy budynkami Szpitala Miejskiego św. Jana Pawła II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4E" w:rsidRDefault="00683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15982"/>
    <w:rsid w:val="0004365D"/>
    <w:rsid w:val="000511B5"/>
    <w:rsid w:val="00062ECF"/>
    <w:rsid w:val="00064D2C"/>
    <w:rsid w:val="00067E20"/>
    <w:rsid w:val="00090470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0385"/>
    <w:rsid w:val="0059260C"/>
    <w:rsid w:val="005B56C4"/>
    <w:rsid w:val="005C2B8A"/>
    <w:rsid w:val="005E0AC2"/>
    <w:rsid w:val="005E5939"/>
    <w:rsid w:val="0063317B"/>
    <w:rsid w:val="00645725"/>
    <w:rsid w:val="00682AD6"/>
    <w:rsid w:val="0068394E"/>
    <w:rsid w:val="00687A60"/>
    <w:rsid w:val="0069133D"/>
    <w:rsid w:val="00722ACF"/>
    <w:rsid w:val="00722DD1"/>
    <w:rsid w:val="00737471"/>
    <w:rsid w:val="0074520A"/>
    <w:rsid w:val="00767AFB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96B39"/>
    <w:rsid w:val="00997B82"/>
    <w:rsid w:val="009A3D99"/>
    <w:rsid w:val="009B591C"/>
    <w:rsid w:val="009F7643"/>
    <w:rsid w:val="00A070F6"/>
    <w:rsid w:val="00A2488E"/>
    <w:rsid w:val="00A60932"/>
    <w:rsid w:val="00A76BB5"/>
    <w:rsid w:val="00A95F40"/>
    <w:rsid w:val="00AB1EB3"/>
    <w:rsid w:val="00AC3470"/>
    <w:rsid w:val="00AC4F05"/>
    <w:rsid w:val="00AC5A91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B563D"/>
    <w:rsid w:val="00BD0A26"/>
    <w:rsid w:val="00BD1827"/>
    <w:rsid w:val="00BD7E6C"/>
    <w:rsid w:val="00BE1BFA"/>
    <w:rsid w:val="00C50499"/>
    <w:rsid w:val="00C57C3E"/>
    <w:rsid w:val="00C62F62"/>
    <w:rsid w:val="00C74F34"/>
    <w:rsid w:val="00C83CD1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20540"/>
    <w:rsid w:val="00EA3B5C"/>
    <w:rsid w:val="00EC5516"/>
    <w:rsid w:val="00ED278B"/>
    <w:rsid w:val="00ED3D5E"/>
    <w:rsid w:val="00EF1C0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4036-CC9A-4DED-AD75-D2243BB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08:36:00Z</dcterms:created>
  <dcterms:modified xsi:type="dcterms:W3CDTF">2020-09-25T12:16:00Z</dcterms:modified>
</cp:coreProperties>
</file>